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B160D" w14:textId="4B1E4573" w:rsidR="00AE2607" w:rsidRPr="00AE2607" w:rsidRDefault="00AE2607" w:rsidP="00C75725">
      <w:pPr>
        <w:rPr>
          <w:rFonts w:ascii="Simplified Arabic" w:hAnsi="Simplified Arabic" w:cs="Simplified Arabic" w:hint="cs"/>
          <w:b/>
          <w:bCs/>
          <w:sz w:val="6"/>
          <w:szCs w:val="6"/>
          <w:rtl/>
          <w:lang w:bidi="ar-SY"/>
        </w:rPr>
      </w:pPr>
    </w:p>
    <w:p w14:paraId="79094790" w14:textId="74DA810D" w:rsidR="00387D96" w:rsidRPr="006964B9" w:rsidRDefault="00A700A9" w:rsidP="006964B9">
      <w:pPr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SY"/>
        </w:rPr>
      </w:pPr>
      <w:r w:rsidRPr="00C527C8">
        <w:rPr>
          <w:rFonts w:ascii="Simplified Arabic" w:hAnsi="Simplified Arabic" w:cs="Simplified Arabic" w:hint="cs"/>
          <w:b/>
          <w:bCs/>
          <w:sz w:val="30"/>
          <w:szCs w:val="30"/>
          <w:rtl/>
          <w:lang w:bidi="ar-SY"/>
        </w:rPr>
        <w:t xml:space="preserve">استمارة </w:t>
      </w:r>
      <w:r w:rsidR="00DF630E">
        <w:rPr>
          <w:rFonts w:ascii="Simplified Arabic" w:hAnsi="Simplified Arabic" w:cs="Simplified Arabic" w:hint="cs"/>
          <w:b/>
          <w:bCs/>
          <w:sz w:val="30"/>
          <w:szCs w:val="30"/>
          <w:rtl/>
          <w:lang w:bidi="ar-SY"/>
        </w:rPr>
        <w:t>بيانات أعضاء الهيئة التعليمية المطلوبة للإدخال في موقع جامعة تشرين الجديد</w:t>
      </w:r>
      <w:r w:rsidR="00C527C8" w:rsidRPr="00C527C8">
        <w:rPr>
          <w:rFonts w:ascii="Simplified Arabic" w:hAnsi="Simplified Arabic" w:cs="Simplified Arabic" w:hint="cs"/>
          <w:b/>
          <w:bCs/>
          <w:sz w:val="30"/>
          <w:szCs w:val="30"/>
          <w:rtl/>
          <w:lang w:bidi="ar-SY"/>
        </w:rPr>
        <w:t xml:space="preserve"> </w:t>
      </w:r>
    </w:p>
    <w:p w14:paraId="7B5589BC" w14:textId="4AB09ADE" w:rsidR="00C527C8" w:rsidRDefault="002C267F" w:rsidP="002C267F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025" wp14:editId="3C87A2C3">
                <wp:simplePos x="0" y="0"/>
                <wp:positionH relativeFrom="column">
                  <wp:posOffset>213360</wp:posOffset>
                </wp:positionH>
                <wp:positionV relativeFrom="paragraph">
                  <wp:posOffset>107949</wp:posOffset>
                </wp:positionV>
                <wp:extent cx="1143000" cy="11525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563E6" w14:textId="77777777" w:rsidR="002C267F" w:rsidRDefault="002C267F" w:rsidP="002C267F">
                            <w:pPr>
                              <w:spacing w:line="240" w:lineRule="auto"/>
                              <w:ind w:hanging="1"/>
                              <w:jc w:val="center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SY"/>
                              </w:rPr>
                              <w:t>الصورة الشخصية:</w:t>
                            </w:r>
                          </w:p>
                          <w:p w14:paraId="1CDE72DE" w14:textId="77777777" w:rsidR="002C267F" w:rsidRDefault="002C267F" w:rsidP="002C267F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16.8pt;margin-top:8.5pt;width:90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" fillcolor="white [3201]" strokecolor="black [3213]" strokeweight="2pt">
                <v:textbox>
                  <w:txbxContent>
                    <w:p w14:paraId="421563E6" w14:textId="77777777" w:rsidR="002C267F" w:rsidRDefault="002C267F" w:rsidP="002C267F">
                      <w:pPr>
                        <w:spacing w:line="240" w:lineRule="auto"/>
                        <w:ind w:hanging="1"/>
                        <w:jc w:val="center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SY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SY"/>
                        </w:rPr>
                        <w:t>الصورة الشخصية:</w:t>
                      </w:r>
                    </w:p>
                    <w:p w14:paraId="1CDE72DE" w14:textId="77777777" w:rsidR="002C267F" w:rsidRDefault="002C267F" w:rsidP="002C267F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630E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اسم الثلاثي باللغة العربية</w:t>
      </w:r>
      <w:r w:rsidR="00C527C8">
        <w:rPr>
          <w:rFonts w:ascii="Simplified Arabic" w:hAnsi="Simplified Arabic" w:cs="Simplified Arabic" w:hint="cs"/>
          <w:sz w:val="26"/>
          <w:szCs w:val="26"/>
          <w:rtl/>
          <w:lang w:bidi="ar-SY"/>
        </w:rPr>
        <w:t>:</w:t>
      </w:r>
      <w:r w:rsidR="00DF630E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</w:p>
    <w:p w14:paraId="0A49CBF7" w14:textId="4D6F8791" w:rsidR="00DF630E" w:rsidRDefault="00DF630E" w:rsidP="002C267F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الاسم الثلاثي باللغة الإنكليزية/الفرنسية: </w:t>
      </w:r>
    </w:p>
    <w:p w14:paraId="0D70F87C" w14:textId="77BA582D" w:rsidR="00DF630E" w:rsidRDefault="00DF630E" w:rsidP="002C267F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اختصاص</w:t>
      </w:r>
      <w:r w:rsidR="006964B9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الدقيق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باللغة العرب</w:t>
      </w:r>
      <w:r w:rsidR="006964B9">
        <w:rPr>
          <w:rFonts w:ascii="Simplified Arabic" w:hAnsi="Simplified Arabic" w:cs="Simplified Arabic" w:hint="cs"/>
          <w:sz w:val="26"/>
          <w:szCs w:val="26"/>
          <w:rtl/>
          <w:lang w:bidi="ar-SY"/>
        </w:rPr>
        <w:t>ية</w:t>
      </w:r>
      <w:r w:rsidR="004701E3">
        <w:rPr>
          <w:rFonts w:ascii="Simplified Arabic" w:hAnsi="Simplified Arabic" w:cs="Simplified Arabic" w:hint="cs"/>
          <w:sz w:val="26"/>
          <w:szCs w:val="26"/>
          <w:rtl/>
          <w:lang w:bidi="ar-SY"/>
        </w:rPr>
        <w:t>:</w:t>
      </w:r>
    </w:p>
    <w:p w14:paraId="41F96877" w14:textId="754D444A" w:rsidR="00DF630E" w:rsidRDefault="00DF630E" w:rsidP="002C267F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الاختصاص باللغة </w:t>
      </w:r>
      <w:r w:rsidR="004701E3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إنكليزية:</w:t>
      </w:r>
    </w:p>
    <w:p w14:paraId="712C993B" w14:textId="639AE4E2" w:rsidR="00DF630E" w:rsidRDefault="00DF630E" w:rsidP="002C267F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اختصاص باللغة الفرنسية</w:t>
      </w:r>
      <w:r w:rsidR="004701E3">
        <w:rPr>
          <w:rFonts w:ascii="Simplified Arabic" w:hAnsi="Simplified Arabic" w:cs="Simplified Arabic" w:hint="cs"/>
          <w:sz w:val="26"/>
          <w:szCs w:val="26"/>
          <w:rtl/>
          <w:lang w:bidi="ar-SY"/>
        </w:rPr>
        <w:t>:</w:t>
      </w:r>
    </w:p>
    <w:p w14:paraId="4747C54C" w14:textId="7DF96CFE" w:rsidR="004701E3" w:rsidRDefault="004701E3" w:rsidP="002C267F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بريد الالكتروني:</w:t>
      </w:r>
    </w:p>
    <w:p w14:paraId="05A2EA69" w14:textId="29290B5B" w:rsidR="00DF630E" w:rsidRDefault="00DF630E" w:rsidP="002C2049">
      <w:pPr>
        <w:spacing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DF630E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تبة العملية</w:t>
      </w:r>
      <w:r w:rsidR="00387D9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: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  <w:lang w:bidi="ar-SY"/>
        </w:rPr>
        <w:tab/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2C2049">
        <w:rPr>
          <w:rFonts w:ascii="Simplified Arabic" w:hAnsi="Simplified Arabic" w:cs="Simplified Arabic" w:hint="cs"/>
          <w:sz w:val="26"/>
          <w:szCs w:val="26"/>
          <w:u w:val="single"/>
          <w:rtl/>
          <w:lang w:bidi="ar-SY"/>
        </w:rPr>
        <w:t>أستاذ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ab/>
      </w:r>
      <w:r w:rsidR="002C2049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2C2049">
        <w:rPr>
          <w:rFonts w:ascii="Simplified Arabic" w:hAnsi="Simplified Arabic" w:cs="Simplified Arabic" w:hint="cs"/>
          <w:sz w:val="26"/>
          <w:szCs w:val="26"/>
          <w:u w:val="single"/>
          <w:rtl/>
          <w:lang w:bidi="ar-SY"/>
        </w:rPr>
        <w:t>أستاذ</w:t>
      </w:r>
      <w:proofErr w:type="spellEnd"/>
      <w:r w:rsidRPr="002C2049">
        <w:rPr>
          <w:rFonts w:ascii="Simplified Arabic" w:hAnsi="Simplified Arabic" w:cs="Simplified Arabic" w:hint="cs"/>
          <w:sz w:val="26"/>
          <w:szCs w:val="26"/>
          <w:u w:val="single"/>
          <w:rtl/>
          <w:lang w:bidi="ar-SY"/>
        </w:rPr>
        <w:t xml:space="preserve"> مساعد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ab/>
      </w:r>
      <w:r w:rsidR="002C2049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2C2049">
        <w:rPr>
          <w:rFonts w:ascii="Simplified Arabic" w:hAnsi="Simplified Arabic" w:cs="Simplified Arabic" w:hint="cs"/>
          <w:sz w:val="26"/>
          <w:szCs w:val="26"/>
          <w:u w:val="single"/>
          <w:rtl/>
          <w:lang w:bidi="ar-SY"/>
        </w:rPr>
        <w:t>مدرس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ab/>
      </w:r>
      <w:r w:rsidR="002C2049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</w:t>
      </w:r>
      <w:proofErr w:type="spellStart"/>
      <w:r w:rsidR="002C2049" w:rsidRPr="002C2049">
        <w:rPr>
          <w:rFonts w:ascii="Simplified Arabic" w:hAnsi="Simplified Arabic" w:cs="Simplified Arabic" w:hint="cs"/>
          <w:sz w:val="26"/>
          <w:szCs w:val="26"/>
          <w:u w:val="single"/>
          <w:rtl/>
          <w:lang w:bidi="ar-SY"/>
        </w:rPr>
        <w:t>مدرس</w:t>
      </w:r>
      <w:proofErr w:type="spellEnd"/>
      <w:r w:rsidR="002C2049" w:rsidRPr="002C2049">
        <w:rPr>
          <w:rFonts w:ascii="Simplified Arabic" w:hAnsi="Simplified Arabic" w:cs="Simplified Arabic" w:hint="cs"/>
          <w:sz w:val="26"/>
          <w:szCs w:val="26"/>
          <w:u w:val="single"/>
          <w:rtl/>
          <w:lang w:bidi="ar-SY"/>
        </w:rPr>
        <w:t xml:space="preserve"> متمرن</w:t>
      </w:r>
      <w:r>
        <w:rPr>
          <w:rFonts w:ascii="Simplified Arabic" w:hAnsi="Simplified Arabic" w:cs="Simplified Arabic"/>
          <w:sz w:val="26"/>
          <w:szCs w:val="26"/>
          <w:rtl/>
          <w:lang w:bidi="ar-SY"/>
        </w:rPr>
        <w:tab/>
      </w:r>
      <w:r w:rsidR="002C2049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</w:t>
      </w:r>
      <w:r w:rsidR="009E4798" w:rsidRPr="002C2049">
        <w:rPr>
          <w:rFonts w:ascii="Simplified Arabic" w:hAnsi="Simplified Arabic" w:cs="Simplified Arabic" w:hint="cs"/>
          <w:sz w:val="26"/>
          <w:szCs w:val="26"/>
          <w:u w:val="single"/>
          <w:rtl/>
          <w:lang w:bidi="ar-SY"/>
        </w:rPr>
        <w:t>معيد</w:t>
      </w:r>
      <w:r w:rsidR="009E479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</w:t>
      </w:r>
      <w:r w:rsidR="002C2049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</w:t>
      </w:r>
      <w:r w:rsidR="002C2049" w:rsidRPr="002C2049">
        <w:rPr>
          <w:rFonts w:ascii="Simplified Arabic" w:hAnsi="Simplified Arabic" w:cs="Simplified Arabic" w:hint="cs"/>
          <w:sz w:val="26"/>
          <w:szCs w:val="26"/>
          <w:u w:val="single"/>
          <w:rtl/>
          <w:lang w:bidi="ar-SY"/>
        </w:rPr>
        <w:t>قائم بالأعمال</w:t>
      </w:r>
      <w:r w:rsidR="009E479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</w:t>
      </w:r>
      <w:r w:rsidR="009E4798" w:rsidRPr="002C2049">
        <w:rPr>
          <w:rFonts w:ascii="Simplified Arabic" w:hAnsi="Simplified Arabic" w:cs="Simplified Arabic" w:hint="cs"/>
          <w:sz w:val="26"/>
          <w:szCs w:val="26"/>
          <w:u w:val="single"/>
          <w:rtl/>
          <w:lang w:bidi="ar-SY"/>
        </w:rPr>
        <w:t>مدرس عملي</w:t>
      </w:r>
    </w:p>
    <w:p w14:paraId="4394F478" w14:textId="2645F428" w:rsidR="00DF630E" w:rsidRDefault="00DF630E" w:rsidP="006964B9">
      <w:pPr>
        <w:spacing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DF630E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سمى العلمي: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  <w:lang w:bidi="ar-SY"/>
        </w:rPr>
        <w:tab/>
      </w:r>
      <w:r>
        <w:rPr>
          <w:rFonts w:ascii="Simplified Arabic" w:hAnsi="Simplified Arabic" w:cs="Simplified Arabic"/>
          <w:sz w:val="26"/>
          <w:szCs w:val="26"/>
          <w:rtl/>
          <w:lang w:bidi="ar-SY"/>
        </w:rPr>
        <w:tab/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أستاذ الدكتور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ab/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ab/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دكتو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ab/>
      </w:r>
      <w:r>
        <w:rPr>
          <w:rFonts w:ascii="Simplified Arabic" w:hAnsi="Simplified Arabic" w:cs="Simplified Arabic"/>
          <w:sz w:val="26"/>
          <w:szCs w:val="26"/>
          <w:rtl/>
          <w:lang w:bidi="ar-SY"/>
        </w:rPr>
        <w:tab/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مهندس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ab/>
      </w:r>
      <w:r>
        <w:rPr>
          <w:rFonts w:ascii="Simplified Arabic" w:hAnsi="Simplified Arabic" w:cs="Simplified Arabic"/>
          <w:sz w:val="26"/>
          <w:szCs w:val="26"/>
          <w:rtl/>
          <w:lang w:bidi="ar-SY"/>
        </w:rPr>
        <w:tab/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غير ذلك</w:t>
      </w:r>
    </w:p>
    <w:p w14:paraId="20E370B0" w14:textId="7B0CE5F3" w:rsidR="00DF630E" w:rsidRPr="00387D96" w:rsidRDefault="00DF630E" w:rsidP="006964B9">
      <w:pPr>
        <w:spacing w:line="240" w:lineRule="auto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387D9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شهادات الأكاديمية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49"/>
        <w:gridCol w:w="2835"/>
        <w:gridCol w:w="2835"/>
        <w:gridCol w:w="3109"/>
      </w:tblGrid>
      <w:tr w:rsidR="00387D96" w14:paraId="4CE0942A" w14:textId="77777777" w:rsidTr="004701E3">
        <w:tc>
          <w:tcPr>
            <w:tcW w:w="849" w:type="dxa"/>
            <w:shd w:val="clear" w:color="auto" w:fill="EEECE1" w:themeFill="background2"/>
          </w:tcPr>
          <w:p w14:paraId="44EE8EAE" w14:textId="222DE28D" w:rsidR="00387D96" w:rsidRDefault="00387D96" w:rsidP="006964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العام</w:t>
            </w:r>
          </w:p>
        </w:tc>
        <w:tc>
          <w:tcPr>
            <w:tcW w:w="2835" w:type="dxa"/>
            <w:shd w:val="clear" w:color="auto" w:fill="EEECE1" w:themeFill="background2"/>
          </w:tcPr>
          <w:p w14:paraId="0EE471BF" w14:textId="57EE7D94" w:rsidR="00387D96" w:rsidRDefault="006964B9" w:rsidP="006964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العنوان</w:t>
            </w:r>
            <w:r w:rsidR="00387D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 xml:space="preserve"> باللغة العربية</w:t>
            </w:r>
          </w:p>
        </w:tc>
        <w:tc>
          <w:tcPr>
            <w:tcW w:w="2835" w:type="dxa"/>
            <w:shd w:val="clear" w:color="auto" w:fill="EEECE1" w:themeFill="background2"/>
          </w:tcPr>
          <w:p w14:paraId="6CEC5944" w14:textId="16269554" w:rsidR="00387D96" w:rsidRDefault="00387D96" w:rsidP="006964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باللغة الانكليزية</w:t>
            </w:r>
          </w:p>
        </w:tc>
        <w:tc>
          <w:tcPr>
            <w:tcW w:w="3109" w:type="dxa"/>
            <w:shd w:val="clear" w:color="auto" w:fill="EEECE1" w:themeFill="background2"/>
          </w:tcPr>
          <w:p w14:paraId="42297E56" w14:textId="1C667B0E" w:rsidR="00387D96" w:rsidRDefault="00387D96" w:rsidP="006964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باللغة الفرنسية</w:t>
            </w:r>
          </w:p>
        </w:tc>
      </w:tr>
      <w:tr w:rsidR="00387D96" w14:paraId="51D2521D" w14:textId="77777777" w:rsidTr="002C267F">
        <w:trPr>
          <w:trHeight w:val="358"/>
        </w:trPr>
        <w:tc>
          <w:tcPr>
            <w:tcW w:w="849" w:type="dxa"/>
            <w:vAlign w:val="center"/>
          </w:tcPr>
          <w:p w14:paraId="5EA0F0D0" w14:textId="77777777" w:rsidR="00387D96" w:rsidRPr="004701E3" w:rsidRDefault="00387D96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5F43486F" w14:textId="77777777" w:rsidR="00387D96" w:rsidRPr="004701E3" w:rsidRDefault="00387D96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333EA13E" w14:textId="77777777" w:rsidR="00387D96" w:rsidRPr="004701E3" w:rsidRDefault="00387D96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3109" w:type="dxa"/>
            <w:vAlign w:val="center"/>
          </w:tcPr>
          <w:p w14:paraId="04BC95FA" w14:textId="77777777" w:rsidR="00387D96" w:rsidRPr="004701E3" w:rsidRDefault="00387D96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</w:tr>
      <w:tr w:rsidR="00387D96" w14:paraId="425942DA" w14:textId="77777777" w:rsidTr="002C267F">
        <w:trPr>
          <w:trHeight w:val="265"/>
        </w:trPr>
        <w:tc>
          <w:tcPr>
            <w:tcW w:w="849" w:type="dxa"/>
            <w:vAlign w:val="center"/>
          </w:tcPr>
          <w:p w14:paraId="0CA50884" w14:textId="77777777" w:rsidR="00387D96" w:rsidRPr="004701E3" w:rsidRDefault="00387D96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32446B99" w14:textId="77777777" w:rsidR="00387D96" w:rsidRPr="004701E3" w:rsidRDefault="00387D96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05E0968A" w14:textId="77777777" w:rsidR="00387D96" w:rsidRPr="004701E3" w:rsidRDefault="00387D96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3109" w:type="dxa"/>
            <w:vAlign w:val="center"/>
          </w:tcPr>
          <w:p w14:paraId="13FBEA54" w14:textId="77777777" w:rsidR="00387D96" w:rsidRPr="004701E3" w:rsidRDefault="00387D96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</w:tr>
      <w:tr w:rsidR="00387D96" w14:paraId="70073E53" w14:textId="77777777" w:rsidTr="002C267F">
        <w:trPr>
          <w:trHeight w:val="313"/>
        </w:trPr>
        <w:tc>
          <w:tcPr>
            <w:tcW w:w="849" w:type="dxa"/>
            <w:vAlign w:val="center"/>
          </w:tcPr>
          <w:p w14:paraId="756670B8" w14:textId="77777777" w:rsidR="00387D96" w:rsidRPr="004701E3" w:rsidRDefault="00387D96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75FF46A4" w14:textId="77777777" w:rsidR="00387D96" w:rsidRPr="004701E3" w:rsidRDefault="00387D96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5D45EEE6" w14:textId="77777777" w:rsidR="00387D96" w:rsidRPr="004701E3" w:rsidRDefault="00387D96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3109" w:type="dxa"/>
            <w:vAlign w:val="center"/>
          </w:tcPr>
          <w:p w14:paraId="5EEAC7FE" w14:textId="77777777" w:rsidR="00387D96" w:rsidRPr="004701E3" w:rsidRDefault="00387D96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</w:tr>
    </w:tbl>
    <w:p w14:paraId="16A9293D" w14:textId="77777777" w:rsidR="00AE2607" w:rsidRPr="00AE2607" w:rsidRDefault="00AE2607" w:rsidP="006964B9">
      <w:pPr>
        <w:spacing w:line="240" w:lineRule="auto"/>
        <w:rPr>
          <w:rFonts w:ascii="Simplified Arabic" w:hAnsi="Simplified Arabic" w:cs="Simplified Arabic"/>
          <w:b/>
          <w:bCs/>
          <w:sz w:val="2"/>
          <w:szCs w:val="2"/>
          <w:rtl/>
          <w:lang w:bidi="ar-SY"/>
        </w:rPr>
      </w:pPr>
    </w:p>
    <w:p w14:paraId="4DAF1FCA" w14:textId="327EEEDF" w:rsidR="004701E3" w:rsidRPr="00387D96" w:rsidRDefault="004701E3" w:rsidP="004701E3">
      <w:pPr>
        <w:spacing w:line="240" w:lineRule="auto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خبرات الأكاديمية والتدريسية</w:t>
      </w:r>
      <w:r w:rsidRPr="00387D9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49"/>
        <w:gridCol w:w="2835"/>
        <w:gridCol w:w="2835"/>
        <w:gridCol w:w="3109"/>
      </w:tblGrid>
      <w:tr w:rsidR="004701E3" w14:paraId="1F4BAAD0" w14:textId="77777777" w:rsidTr="004701E3">
        <w:tc>
          <w:tcPr>
            <w:tcW w:w="849" w:type="dxa"/>
            <w:shd w:val="clear" w:color="auto" w:fill="F2F2F2" w:themeFill="background1" w:themeFillShade="F2"/>
          </w:tcPr>
          <w:p w14:paraId="52635B07" w14:textId="77777777" w:rsidR="004701E3" w:rsidRDefault="004701E3" w:rsidP="005C3D9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العام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8A802CB" w14:textId="77777777" w:rsidR="004701E3" w:rsidRDefault="004701E3" w:rsidP="005C3D9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العنوان باللغة العربية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0800B1F" w14:textId="77777777" w:rsidR="004701E3" w:rsidRDefault="004701E3" w:rsidP="005C3D9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باللغة الانكليزية</w:t>
            </w:r>
          </w:p>
        </w:tc>
        <w:tc>
          <w:tcPr>
            <w:tcW w:w="3109" w:type="dxa"/>
            <w:shd w:val="clear" w:color="auto" w:fill="F2F2F2" w:themeFill="background1" w:themeFillShade="F2"/>
          </w:tcPr>
          <w:p w14:paraId="7B379B3F" w14:textId="77777777" w:rsidR="004701E3" w:rsidRDefault="004701E3" w:rsidP="005C3D9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باللغة الفرنسية</w:t>
            </w:r>
          </w:p>
        </w:tc>
      </w:tr>
      <w:tr w:rsidR="004701E3" w14:paraId="135E4C3E" w14:textId="77777777" w:rsidTr="002C267F">
        <w:trPr>
          <w:trHeight w:val="465"/>
        </w:trPr>
        <w:tc>
          <w:tcPr>
            <w:tcW w:w="849" w:type="dxa"/>
            <w:vAlign w:val="center"/>
          </w:tcPr>
          <w:p w14:paraId="34E4A8D5" w14:textId="725AC6AD" w:rsidR="004701E3" w:rsidRPr="004701E3" w:rsidRDefault="004701E3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432DC0DB" w14:textId="77777777" w:rsidR="004701E3" w:rsidRPr="004701E3" w:rsidRDefault="004701E3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4D4C645B" w14:textId="77777777" w:rsidR="004701E3" w:rsidRPr="004701E3" w:rsidRDefault="004701E3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3109" w:type="dxa"/>
            <w:vAlign w:val="center"/>
          </w:tcPr>
          <w:p w14:paraId="06B2C5E3" w14:textId="77777777" w:rsidR="004701E3" w:rsidRPr="004701E3" w:rsidRDefault="004701E3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</w:tr>
      <w:tr w:rsidR="004701E3" w14:paraId="3F97F800" w14:textId="77777777" w:rsidTr="002C267F">
        <w:trPr>
          <w:trHeight w:val="429"/>
        </w:trPr>
        <w:tc>
          <w:tcPr>
            <w:tcW w:w="849" w:type="dxa"/>
            <w:vAlign w:val="center"/>
          </w:tcPr>
          <w:p w14:paraId="239F9189" w14:textId="77777777" w:rsidR="004701E3" w:rsidRPr="004701E3" w:rsidRDefault="004701E3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3B9EF249" w14:textId="77777777" w:rsidR="004701E3" w:rsidRPr="004701E3" w:rsidRDefault="004701E3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5BC1B93A" w14:textId="77777777" w:rsidR="004701E3" w:rsidRPr="004701E3" w:rsidRDefault="004701E3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3109" w:type="dxa"/>
            <w:vAlign w:val="center"/>
          </w:tcPr>
          <w:p w14:paraId="31EBD6B0" w14:textId="77777777" w:rsidR="004701E3" w:rsidRPr="004701E3" w:rsidRDefault="004701E3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</w:tr>
      <w:tr w:rsidR="004701E3" w14:paraId="2077506C" w14:textId="77777777" w:rsidTr="002C267F">
        <w:trPr>
          <w:trHeight w:val="392"/>
        </w:trPr>
        <w:tc>
          <w:tcPr>
            <w:tcW w:w="849" w:type="dxa"/>
            <w:vAlign w:val="center"/>
          </w:tcPr>
          <w:p w14:paraId="4411FE94" w14:textId="77777777" w:rsidR="004701E3" w:rsidRPr="004701E3" w:rsidRDefault="004701E3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016040CC" w14:textId="77777777" w:rsidR="004701E3" w:rsidRPr="004701E3" w:rsidRDefault="004701E3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64A27B18" w14:textId="77777777" w:rsidR="004701E3" w:rsidRPr="004701E3" w:rsidRDefault="004701E3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  <w:tc>
          <w:tcPr>
            <w:tcW w:w="3109" w:type="dxa"/>
            <w:vAlign w:val="center"/>
          </w:tcPr>
          <w:p w14:paraId="48592F45" w14:textId="77777777" w:rsidR="004701E3" w:rsidRPr="004701E3" w:rsidRDefault="004701E3" w:rsidP="004701E3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</w:p>
        </w:tc>
      </w:tr>
    </w:tbl>
    <w:p w14:paraId="1C54F75C" w14:textId="77777777" w:rsidR="004701E3" w:rsidRPr="00AE2607" w:rsidRDefault="004701E3" w:rsidP="004701E3">
      <w:pPr>
        <w:spacing w:line="240" w:lineRule="auto"/>
        <w:rPr>
          <w:rFonts w:ascii="Simplified Arabic" w:hAnsi="Simplified Arabic" w:cs="Simplified Arabic"/>
          <w:b/>
          <w:bCs/>
          <w:sz w:val="2"/>
          <w:szCs w:val="2"/>
          <w:rtl/>
          <w:lang w:bidi="ar-SY"/>
        </w:rPr>
      </w:pPr>
    </w:p>
    <w:p w14:paraId="00837EA6" w14:textId="7E113563" w:rsidR="00387D96" w:rsidRPr="00387D96" w:rsidRDefault="00387D96" w:rsidP="006964B9">
      <w:pPr>
        <w:spacing w:line="240" w:lineRule="auto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387D9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خبرات العلمية والمهنية والإدارية:</w:t>
      </w:r>
      <w:r w:rsidR="006964B9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49"/>
        <w:gridCol w:w="2835"/>
        <w:gridCol w:w="2835"/>
        <w:gridCol w:w="3109"/>
      </w:tblGrid>
      <w:tr w:rsidR="00387D96" w14:paraId="7676E2CA" w14:textId="77777777" w:rsidTr="004701E3">
        <w:tc>
          <w:tcPr>
            <w:tcW w:w="849" w:type="dxa"/>
            <w:shd w:val="clear" w:color="auto" w:fill="F2F2F2" w:themeFill="background1" w:themeFillShade="F2"/>
          </w:tcPr>
          <w:p w14:paraId="075067B9" w14:textId="77777777" w:rsidR="00387D96" w:rsidRDefault="00387D96" w:rsidP="006964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العام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2A7D4FD" w14:textId="2B266567" w:rsidR="00387D96" w:rsidRDefault="00387D96" w:rsidP="006964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العنوان باللغة العربية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BA2AAE6" w14:textId="77777777" w:rsidR="00387D96" w:rsidRDefault="00387D96" w:rsidP="006964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باللغة الانكليزية</w:t>
            </w:r>
          </w:p>
        </w:tc>
        <w:tc>
          <w:tcPr>
            <w:tcW w:w="3109" w:type="dxa"/>
            <w:shd w:val="clear" w:color="auto" w:fill="F2F2F2" w:themeFill="background1" w:themeFillShade="F2"/>
          </w:tcPr>
          <w:p w14:paraId="5A833436" w14:textId="77777777" w:rsidR="00387D96" w:rsidRDefault="00387D96" w:rsidP="006964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  <w:t>باللغة الفرنسية</w:t>
            </w:r>
          </w:p>
        </w:tc>
      </w:tr>
      <w:tr w:rsidR="00387D96" w14:paraId="6FC203AA" w14:textId="77777777" w:rsidTr="002C267F">
        <w:trPr>
          <w:trHeight w:val="388"/>
        </w:trPr>
        <w:tc>
          <w:tcPr>
            <w:tcW w:w="849" w:type="dxa"/>
            <w:vAlign w:val="center"/>
          </w:tcPr>
          <w:p w14:paraId="49E76428" w14:textId="77777777" w:rsidR="00387D96" w:rsidRDefault="00387D96" w:rsidP="004701E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4CFA2746" w14:textId="77777777" w:rsidR="00387D96" w:rsidRDefault="00387D96" w:rsidP="004701E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33C192FB" w14:textId="77777777" w:rsidR="00387D96" w:rsidRDefault="00387D96" w:rsidP="004701E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3109" w:type="dxa"/>
            <w:vAlign w:val="center"/>
          </w:tcPr>
          <w:p w14:paraId="243065E7" w14:textId="77777777" w:rsidR="00387D96" w:rsidRDefault="00387D96" w:rsidP="004701E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87D96" w14:paraId="672EE655" w14:textId="77777777" w:rsidTr="002C267F">
        <w:trPr>
          <w:trHeight w:val="366"/>
        </w:trPr>
        <w:tc>
          <w:tcPr>
            <w:tcW w:w="849" w:type="dxa"/>
            <w:vAlign w:val="center"/>
          </w:tcPr>
          <w:p w14:paraId="01138C2B" w14:textId="77777777" w:rsidR="00387D96" w:rsidRDefault="00387D96" w:rsidP="004701E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65F50764" w14:textId="77777777" w:rsidR="00387D96" w:rsidRDefault="00387D96" w:rsidP="004701E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042962E5" w14:textId="77777777" w:rsidR="00387D96" w:rsidRDefault="00387D96" w:rsidP="004701E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3109" w:type="dxa"/>
            <w:vAlign w:val="center"/>
          </w:tcPr>
          <w:p w14:paraId="42C3A8C8" w14:textId="77777777" w:rsidR="00387D96" w:rsidRDefault="00387D96" w:rsidP="004701E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87D96" w14:paraId="3CA0DA2D" w14:textId="77777777" w:rsidTr="005E7F87">
        <w:trPr>
          <w:trHeight w:val="359"/>
        </w:trPr>
        <w:tc>
          <w:tcPr>
            <w:tcW w:w="849" w:type="dxa"/>
            <w:vAlign w:val="center"/>
          </w:tcPr>
          <w:p w14:paraId="0D473761" w14:textId="77777777" w:rsidR="00387D96" w:rsidRDefault="00387D96" w:rsidP="004701E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00243851" w14:textId="77777777" w:rsidR="00387D96" w:rsidRDefault="00387D96" w:rsidP="004701E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2835" w:type="dxa"/>
            <w:vAlign w:val="center"/>
          </w:tcPr>
          <w:p w14:paraId="0891381F" w14:textId="77777777" w:rsidR="00387D96" w:rsidRDefault="00387D96" w:rsidP="004701E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3109" w:type="dxa"/>
            <w:vAlign w:val="center"/>
          </w:tcPr>
          <w:p w14:paraId="4622B5AF" w14:textId="77777777" w:rsidR="00387D96" w:rsidRDefault="00387D96" w:rsidP="004701E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</w:tbl>
    <w:p w14:paraId="057A97CD" w14:textId="77777777" w:rsidR="00C75725" w:rsidRPr="00C75725" w:rsidRDefault="00C75725" w:rsidP="00C75725">
      <w:pPr>
        <w:spacing w:line="240" w:lineRule="auto"/>
        <w:ind w:hanging="1"/>
        <w:rPr>
          <w:rFonts w:ascii="Simplified Arabic" w:hAnsi="Simplified Arabic" w:cs="Simplified Arabic"/>
          <w:sz w:val="2"/>
          <w:szCs w:val="2"/>
          <w:rtl/>
          <w:lang w:bidi="ar-SY"/>
        </w:rPr>
      </w:pPr>
      <w:bookmarkStart w:id="0" w:name="_GoBack"/>
      <w:bookmarkEnd w:id="0"/>
    </w:p>
    <w:p w14:paraId="5CEEA408" w14:textId="5F54F42E" w:rsidR="00C75725" w:rsidRDefault="006964B9" w:rsidP="004701E3">
      <w:pPr>
        <w:spacing w:line="240" w:lineRule="auto"/>
        <w:ind w:hanging="1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/>
          <w:sz w:val="26"/>
          <w:szCs w:val="26"/>
          <w:lang w:bidi="ar-SY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رقم الجوال في حال وجود أي استفسار عن المعلومات الواردة في </w:t>
      </w:r>
      <w:r w:rsidR="004701E3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استمارة:</w:t>
      </w:r>
    </w:p>
    <w:p w14:paraId="462104B5" w14:textId="38640680" w:rsidR="004701E3" w:rsidRPr="004E5A6E" w:rsidRDefault="004701E3" w:rsidP="004701E3">
      <w:pPr>
        <w:spacing w:line="240" w:lineRule="auto"/>
        <w:ind w:hanging="1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</w:p>
    <w:sectPr w:rsidR="004701E3" w:rsidRPr="004E5A6E" w:rsidSect="00C527C8">
      <w:headerReference w:type="default" r:id="rId9"/>
      <w:pgSz w:w="11906" w:h="16838"/>
      <w:pgMar w:top="-392" w:right="1134" w:bottom="1134" w:left="1134" w:header="442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8BA19" w14:textId="77777777" w:rsidR="00E5247A" w:rsidRDefault="00E5247A" w:rsidP="00DE538B">
      <w:pPr>
        <w:spacing w:after="0" w:line="240" w:lineRule="auto"/>
      </w:pPr>
      <w:r>
        <w:separator/>
      </w:r>
    </w:p>
  </w:endnote>
  <w:endnote w:type="continuationSeparator" w:id="0">
    <w:p w14:paraId="172B7DF0" w14:textId="77777777" w:rsidR="00E5247A" w:rsidRDefault="00E5247A" w:rsidP="00DE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6008E" w14:textId="77777777" w:rsidR="00E5247A" w:rsidRDefault="00E5247A" w:rsidP="00DE538B">
      <w:pPr>
        <w:spacing w:after="0" w:line="240" w:lineRule="auto"/>
      </w:pPr>
      <w:r>
        <w:separator/>
      </w:r>
    </w:p>
  </w:footnote>
  <w:footnote w:type="continuationSeparator" w:id="0">
    <w:p w14:paraId="63F08059" w14:textId="77777777" w:rsidR="00E5247A" w:rsidRDefault="00E5247A" w:rsidP="00DE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A39B8" w14:textId="77777777" w:rsidR="00DE538B" w:rsidRDefault="00DE538B">
    <w:pPr>
      <w:pStyle w:val="a4"/>
      <w:rPr>
        <w:rtl/>
        <w:lang w:bidi="ar-SY"/>
      </w:rPr>
    </w:pPr>
  </w:p>
  <w:p w14:paraId="4335286D" w14:textId="77777777" w:rsidR="00DE538B" w:rsidRDefault="00DE538B">
    <w:pPr>
      <w:pStyle w:val="a4"/>
      <w:rPr>
        <w:rtl/>
        <w:lang w:bidi="ar-SY"/>
      </w:rPr>
    </w:pPr>
  </w:p>
  <w:p w14:paraId="695CBC9B" w14:textId="77777777" w:rsidR="00DE538B" w:rsidRDefault="00DE538B">
    <w:pPr>
      <w:pStyle w:val="a4"/>
      <w:rPr>
        <w:rtl/>
        <w:lang w:bidi="ar-SY"/>
      </w:rPr>
    </w:pPr>
  </w:p>
  <w:p w14:paraId="25BC6C70" w14:textId="77777777" w:rsidR="00DE538B" w:rsidRDefault="00DE538B">
    <w:pPr>
      <w:pStyle w:val="a4"/>
      <w:rPr>
        <w:rtl/>
        <w:lang w:bidi="ar-SY"/>
      </w:rPr>
    </w:pPr>
  </w:p>
  <w:p w14:paraId="4898CE44" w14:textId="77777777" w:rsidR="00DE538B" w:rsidRDefault="00DE538B">
    <w:pPr>
      <w:pStyle w:val="a4"/>
      <w:rPr>
        <w:rtl/>
        <w:lang w:bidi="ar-SY"/>
      </w:rPr>
    </w:pPr>
  </w:p>
  <w:p w14:paraId="292DEEC8" w14:textId="77777777" w:rsidR="00DE538B" w:rsidRDefault="00DE538B">
    <w:pPr>
      <w:pStyle w:val="a4"/>
      <w:rPr>
        <w:rtl/>
        <w:lang w:bidi="ar-SY"/>
      </w:rPr>
    </w:pPr>
  </w:p>
  <w:p w14:paraId="622E2D98" w14:textId="77777777" w:rsidR="00DE538B" w:rsidRDefault="00DE538B">
    <w:pPr>
      <w:pStyle w:val="a4"/>
      <w:rPr>
        <w:rtl/>
        <w:lang w:bidi="ar-SY"/>
      </w:rPr>
    </w:pPr>
  </w:p>
  <w:p w14:paraId="2098103D" w14:textId="77777777" w:rsidR="00DE538B" w:rsidRDefault="00DE538B">
    <w:pPr>
      <w:pStyle w:val="a4"/>
      <w:rPr>
        <w:rtl/>
        <w:lang w:bidi="ar-SY"/>
      </w:rPr>
    </w:pPr>
  </w:p>
  <w:p w14:paraId="04B3BCD8" w14:textId="77777777" w:rsidR="00DE538B" w:rsidRDefault="00DE538B">
    <w:pPr>
      <w:pStyle w:val="a4"/>
      <w:rPr>
        <w:rtl/>
        <w:lang w:bidi="ar-SY"/>
      </w:rPr>
    </w:pPr>
  </w:p>
  <w:p w14:paraId="7E606549" w14:textId="77777777" w:rsidR="00DE538B" w:rsidRPr="00DE538B" w:rsidRDefault="00DE538B">
    <w:pPr>
      <w:pStyle w:val="a4"/>
      <w:rPr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2363"/>
    <w:multiLevelType w:val="hybridMultilevel"/>
    <w:tmpl w:val="943C64A2"/>
    <w:lvl w:ilvl="0" w:tplc="96AA7AB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71DA1"/>
    <w:multiLevelType w:val="hybridMultilevel"/>
    <w:tmpl w:val="3DF2DD84"/>
    <w:lvl w:ilvl="0" w:tplc="D78CA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C019A"/>
    <w:multiLevelType w:val="hybridMultilevel"/>
    <w:tmpl w:val="F0D4735C"/>
    <w:lvl w:ilvl="0" w:tplc="DCB6F1AC">
      <w:start w:val="16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640B5"/>
    <w:multiLevelType w:val="hybridMultilevel"/>
    <w:tmpl w:val="9EB0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59"/>
    <w:rsid w:val="000001E6"/>
    <w:rsid w:val="00001EEC"/>
    <w:rsid w:val="000053D4"/>
    <w:rsid w:val="00017139"/>
    <w:rsid w:val="000409BD"/>
    <w:rsid w:val="00055EBD"/>
    <w:rsid w:val="000809A8"/>
    <w:rsid w:val="00093CDE"/>
    <w:rsid w:val="000E75E6"/>
    <w:rsid w:val="00117371"/>
    <w:rsid w:val="00124EDF"/>
    <w:rsid w:val="00125A76"/>
    <w:rsid w:val="00140BE3"/>
    <w:rsid w:val="001421E0"/>
    <w:rsid w:val="00145138"/>
    <w:rsid w:val="001576AD"/>
    <w:rsid w:val="001809F0"/>
    <w:rsid w:val="001B082B"/>
    <w:rsid w:val="001C09CF"/>
    <w:rsid w:val="001C3B1F"/>
    <w:rsid w:val="001C4B25"/>
    <w:rsid w:val="00200AB7"/>
    <w:rsid w:val="002030E5"/>
    <w:rsid w:val="00225FAA"/>
    <w:rsid w:val="002356A9"/>
    <w:rsid w:val="00250E23"/>
    <w:rsid w:val="002618CB"/>
    <w:rsid w:val="00275279"/>
    <w:rsid w:val="002952DB"/>
    <w:rsid w:val="002B1078"/>
    <w:rsid w:val="002C2049"/>
    <w:rsid w:val="002C267F"/>
    <w:rsid w:val="002C2E07"/>
    <w:rsid w:val="002D19CB"/>
    <w:rsid w:val="002E0A2A"/>
    <w:rsid w:val="002F4A22"/>
    <w:rsid w:val="00317047"/>
    <w:rsid w:val="0033553B"/>
    <w:rsid w:val="00336595"/>
    <w:rsid w:val="0035084B"/>
    <w:rsid w:val="00355593"/>
    <w:rsid w:val="0035661B"/>
    <w:rsid w:val="003679FF"/>
    <w:rsid w:val="00370C3F"/>
    <w:rsid w:val="003747C0"/>
    <w:rsid w:val="00375628"/>
    <w:rsid w:val="00387D96"/>
    <w:rsid w:val="003A60E9"/>
    <w:rsid w:val="003A6DC1"/>
    <w:rsid w:val="003B65F4"/>
    <w:rsid w:val="003C216B"/>
    <w:rsid w:val="003D3BBE"/>
    <w:rsid w:val="0043246B"/>
    <w:rsid w:val="004358D0"/>
    <w:rsid w:val="0043755D"/>
    <w:rsid w:val="00442D72"/>
    <w:rsid w:val="00445F83"/>
    <w:rsid w:val="00453F9A"/>
    <w:rsid w:val="004701E3"/>
    <w:rsid w:val="004B0570"/>
    <w:rsid w:val="004E2910"/>
    <w:rsid w:val="004E5A6E"/>
    <w:rsid w:val="0050193B"/>
    <w:rsid w:val="00542E9A"/>
    <w:rsid w:val="005656C9"/>
    <w:rsid w:val="005774F4"/>
    <w:rsid w:val="005A06B5"/>
    <w:rsid w:val="005B51B1"/>
    <w:rsid w:val="005B660E"/>
    <w:rsid w:val="005B6E17"/>
    <w:rsid w:val="005C41FC"/>
    <w:rsid w:val="005C6B39"/>
    <w:rsid w:val="005E7F87"/>
    <w:rsid w:val="005F5519"/>
    <w:rsid w:val="00606960"/>
    <w:rsid w:val="0061173B"/>
    <w:rsid w:val="0061644B"/>
    <w:rsid w:val="00643C14"/>
    <w:rsid w:val="00657A83"/>
    <w:rsid w:val="006650F5"/>
    <w:rsid w:val="00672AC4"/>
    <w:rsid w:val="006964B9"/>
    <w:rsid w:val="006A0810"/>
    <w:rsid w:val="006A3CFE"/>
    <w:rsid w:val="006B621B"/>
    <w:rsid w:val="006C38DB"/>
    <w:rsid w:val="006D7109"/>
    <w:rsid w:val="006E1CAB"/>
    <w:rsid w:val="006E43A4"/>
    <w:rsid w:val="006E44D1"/>
    <w:rsid w:val="00721297"/>
    <w:rsid w:val="007470C4"/>
    <w:rsid w:val="007554F7"/>
    <w:rsid w:val="00797D56"/>
    <w:rsid w:val="007B6E15"/>
    <w:rsid w:val="00802B61"/>
    <w:rsid w:val="00824065"/>
    <w:rsid w:val="00827073"/>
    <w:rsid w:val="0083671C"/>
    <w:rsid w:val="00844FD3"/>
    <w:rsid w:val="00855895"/>
    <w:rsid w:val="00862D49"/>
    <w:rsid w:val="008660AA"/>
    <w:rsid w:val="0088350D"/>
    <w:rsid w:val="0088391A"/>
    <w:rsid w:val="008B05CA"/>
    <w:rsid w:val="008B6540"/>
    <w:rsid w:val="008B7D2E"/>
    <w:rsid w:val="008E2437"/>
    <w:rsid w:val="008E5CDC"/>
    <w:rsid w:val="00913AF8"/>
    <w:rsid w:val="009349A9"/>
    <w:rsid w:val="00954E1C"/>
    <w:rsid w:val="00994A94"/>
    <w:rsid w:val="009B125E"/>
    <w:rsid w:val="009B3E9A"/>
    <w:rsid w:val="009D03A7"/>
    <w:rsid w:val="009D2F9C"/>
    <w:rsid w:val="009D5492"/>
    <w:rsid w:val="009E4798"/>
    <w:rsid w:val="009F6D0D"/>
    <w:rsid w:val="00A035DA"/>
    <w:rsid w:val="00A10632"/>
    <w:rsid w:val="00A10DF4"/>
    <w:rsid w:val="00A21AA1"/>
    <w:rsid w:val="00A371DB"/>
    <w:rsid w:val="00A46DA9"/>
    <w:rsid w:val="00A51533"/>
    <w:rsid w:val="00A700A9"/>
    <w:rsid w:val="00A92F3F"/>
    <w:rsid w:val="00A93A70"/>
    <w:rsid w:val="00AA238A"/>
    <w:rsid w:val="00AB1F00"/>
    <w:rsid w:val="00AE2607"/>
    <w:rsid w:val="00B23C28"/>
    <w:rsid w:val="00B53CE7"/>
    <w:rsid w:val="00B6041C"/>
    <w:rsid w:val="00B632D3"/>
    <w:rsid w:val="00B928C9"/>
    <w:rsid w:val="00B92BFE"/>
    <w:rsid w:val="00BA1FE5"/>
    <w:rsid w:val="00BA65EA"/>
    <w:rsid w:val="00BA7CBE"/>
    <w:rsid w:val="00BB0E52"/>
    <w:rsid w:val="00BC1719"/>
    <w:rsid w:val="00BD16D5"/>
    <w:rsid w:val="00BE0388"/>
    <w:rsid w:val="00BF2DE1"/>
    <w:rsid w:val="00C02553"/>
    <w:rsid w:val="00C0738D"/>
    <w:rsid w:val="00C07872"/>
    <w:rsid w:val="00C154DA"/>
    <w:rsid w:val="00C231EE"/>
    <w:rsid w:val="00C37D0E"/>
    <w:rsid w:val="00C404CA"/>
    <w:rsid w:val="00C5018C"/>
    <w:rsid w:val="00C527C8"/>
    <w:rsid w:val="00C6713C"/>
    <w:rsid w:val="00C75725"/>
    <w:rsid w:val="00C77D2E"/>
    <w:rsid w:val="00C84254"/>
    <w:rsid w:val="00CB5CE3"/>
    <w:rsid w:val="00CD1B0C"/>
    <w:rsid w:val="00CF269C"/>
    <w:rsid w:val="00CF3A3E"/>
    <w:rsid w:val="00D46BB3"/>
    <w:rsid w:val="00D64E46"/>
    <w:rsid w:val="00D83CA6"/>
    <w:rsid w:val="00D87822"/>
    <w:rsid w:val="00D91CC0"/>
    <w:rsid w:val="00DA5195"/>
    <w:rsid w:val="00DA54BE"/>
    <w:rsid w:val="00DC11E0"/>
    <w:rsid w:val="00DC12DF"/>
    <w:rsid w:val="00DD2F5C"/>
    <w:rsid w:val="00DE538B"/>
    <w:rsid w:val="00DF423C"/>
    <w:rsid w:val="00DF630E"/>
    <w:rsid w:val="00E21B73"/>
    <w:rsid w:val="00E35059"/>
    <w:rsid w:val="00E358AB"/>
    <w:rsid w:val="00E5247A"/>
    <w:rsid w:val="00E53438"/>
    <w:rsid w:val="00E5366F"/>
    <w:rsid w:val="00E71AD7"/>
    <w:rsid w:val="00E80B19"/>
    <w:rsid w:val="00EB2017"/>
    <w:rsid w:val="00EB4A4A"/>
    <w:rsid w:val="00EC1CEE"/>
    <w:rsid w:val="00EC5654"/>
    <w:rsid w:val="00EE04C6"/>
    <w:rsid w:val="00F062D0"/>
    <w:rsid w:val="00F178DF"/>
    <w:rsid w:val="00F3079D"/>
    <w:rsid w:val="00F37A0D"/>
    <w:rsid w:val="00F41B4F"/>
    <w:rsid w:val="00F47D1B"/>
    <w:rsid w:val="00F6791C"/>
    <w:rsid w:val="00F9711A"/>
    <w:rsid w:val="00FB229D"/>
    <w:rsid w:val="00FB3AD5"/>
    <w:rsid w:val="00FC22C7"/>
    <w:rsid w:val="00FE4D06"/>
    <w:rsid w:val="00FE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9FD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E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A7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E5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E538B"/>
  </w:style>
  <w:style w:type="paragraph" w:styleId="a5">
    <w:name w:val="footer"/>
    <w:basedOn w:val="a"/>
    <w:link w:val="Char0"/>
    <w:uiPriority w:val="99"/>
    <w:unhideWhenUsed/>
    <w:rsid w:val="00DE5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E538B"/>
  </w:style>
  <w:style w:type="paragraph" w:styleId="a6">
    <w:name w:val="Balloon Text"/>
    <w:basedOn w:val="a"/>
    <w:link w:val="Char1"/>
    <w:uiPriority w:val="99"/>
    <w:semiHidden/>
    <w:unhideWhenUsed/>
    <w:rsid w:val="00DE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E53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50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E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A7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E5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E538B"/>
  </w:style>
  <w:style w:type="paragraph" w:styleId="a5">
    <w:name w:val="footer"/>
    <w:basedOn w:val="a"/>
    <w:link w:val="Char0"/>
    <w:uiPriority w:val="99"/>
    <w:unhideWhenUsed/>
    <w:rsid w:val="00DE5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E538B"/>
  </w:style>
  <w:style w:type="paragraph" w:styleId="a6">
    <w:name w:val="Balloon Text"/>
    <w:basedOn w:val="a"/>
    <w:link w:val="Char1"/>
    <w:uiPriority w:val="99"/>
    <w:semiHidden/>
    <w:unhideWhenUsed/>
    <w:rsid w:val="00DE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E53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50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2FAB-4065-424E-82CE-BF3A466D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abie</dc:creator>
  <cp:lastModifiedBy>bc</cp:lastModifiedBy>
  <cp:revision>20</cp:revision>
  <cp:lastPrinted>2021-06-03T08:33:00Z</cp:lastPrinted>
  <dcterms:created xsi:type="dcterms:W3CDTF">2020-10-08T17:57:00Z</dcterms:created>
  <dcterms:modified xsi:type="dcterms:W3CDTF">2021-06-03T08:37:00Z</dcterms:modified>
</cp:coreProperties>
</file>